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5EAFD" w14:textId="4FE53077" w:rsidR="0079468D" w:rsidRPr="00D7210D" w:rsidRDefault="00016C53" w:rsidP="0079468D">
      <w:pPr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CORRIGÉ</w:t>
      </w:r>
    </w:p>
    <w:tbl>
      <w:tblPr>
        <w:tblStyle w:val="Grilledutableau"/>
        <w:tblW w:w="10940" w:type="dxa"/>
        <w:tblLook w:val="04A0" w:firstRow="1" w:lastRow="0" w:firstColumn="1" w:lastColumn="0" w:noHBand="0" w:noVBand="1"/>
      </w:tblPr>
      <w:tblGrid>
        <w:gridCol w:w="9747"/>
        <w:gridCol w:w="1193"/>
      </w:tblGrid>
      <w:tr w:rsidR="00016C53" w:rsidRPr="00FB5E03" w14:paraId="42A716EF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CB03B44" w14:textId="77777777" w:rsidR="00016C53" w:rsidRPr="00FB5E03" w:rsidRDefault="00016C53" w:rsidP="00B929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Trouve le terme manquant.</w:t>
            </w:r>
          </w:p>
          <w:p w14:paraId="1FDE8AC7" w14:textId="77777777" w:rsidR="00016C53" w:rsidRPr="00FB5E03" w:rsidRDefault="00016C53" w:rsidP="00B92971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377EBD6D" w14:textId="77777777" w:rsidR="00016C53" w:rsidRPr="00BB72E8" w:rsidRDefault="00016C53" w:rsidP="00B92971">
            <w:pPr>
              <w:ind w:left="720"/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La </w:t>
            </w:r>
            <w:r w:rsidRPr="00BB72E8">
              <w:rPr>
                <w:rFonts w:cstheme="minorHAnsi"/>
                <w:b/>
                <w:sz w:val="24"/>
                <w:szCs w:val="24"/>
              </w:rPr>
              <w:t>photosynthèse</w:t>
            </w:r>
            <w:r w:rsidRPr="00BB72E8">
              <w:rPr>
                <w:rFonts w:cstheme="minorHAnsi"/>
                <w:sz w:val="24"/>
                <w:szCs w:val="24"/>
              </w:rPr>
              <w:t xml:space="preserve"> est produite à partir de:</w:t>
            </w:r>
          </w:p>
          <w:p w14:paraId="1435BCDE" w14:textId="77777777" w:rsidR="00016C53" w:rsidRPr="00BB72E8" w:rsidRDefault="00016C53" w:rsidP="00B92971">
            <w:pPr>
              <w:ind w:left="720"/>
              <w:rPr>
                <w:rFonts w:cstheme="minorHAnsi"/>
                <w:sz w:val="24"/>
                <w:szCs w:val="24"/>
              </w:rPr>
            </w:pPr>
          </w:p>
          <w:p w14:paraId="6C9B41F3" w14:textId="77777777" w:rsidR="00016C53" w:rsidRPr="006554CF" w:rsidRDefault="00016C53" w:rsidP="00B92971">
            <w:pPr>
              <w:ind w:left="720"/>
              <w:rPr>
                <w:rFonts w:cstheme="minorHAnsi"/>
                <w:i/>
                <w:sz w:val="24"/>
                <w:szCs w:val="24"/>
              </w:rPr>
            </w:pPr>
            <w:r w:rsidRPr="006554CF">
              <w:rPr>
                <w:rFonts w:cstheme="minorHAnsi"/>
                <w:i/>
                <w:sz w:val="24"/>
                <w:szCs w:val="24"/>
              </w:rPr>
              <w:t>6 H</w:t>
            </w:r>
            <m:oMath>
              <m:r>
                <w:rPr>
                  <w:rFonts w:ascii="Cambria Math" w:cstheme="minorHAnsi"/>
                  <w:sz w:val="24"/>
                  <w:szCs w:val="24"/>
                </w:rPr>
                <m:t>₂</m:t>
              </m:r>
            </m:oMath>
            <w:r w:rsidRPr="006554CF">
              <w:rPr>
                <w:rFonts w:cstheme="minorHAnsi"/>
                <w:i/>
                <w:sz w:val="24"/>
                <w:szCs w:val="24"/>
              </w:rPr>
              <w:t>O + 6 CO₂ + __</w:t>
            </w:r>
            <w:r w:rsidRPr="006554CF">
              <w:rPr>
                <w:rFonts w:cstheme="minorHAnsi"/>
                <w:b/>
                <w:i/>
                <w:color w:val="FF0000"/>
                <w:sz w:val="24"/>
                <w:szCs w:val="24"/>
              </w:rPr>
              <w:t>Énergie</w:t>
            </w:r>
            <w:r>
              <w:rPr>
                <w:rFonts w:cstheme="minorHAnsi"/>
                <w:b/>
                <w:i/>
                <w:color w:val="FF0000"/>
                <w:sz w:val="24"/>
                <w:szCs w:val="24"/>
              </w:rPr>
              <w:t xml:space="preserve"> lumineuse</w:t>
            </w:r>
            <w:r w:rsidRPr="006554CF">
              <w:rPr>
                <w:rFonts w:cstheme="minorHAnsi"/>
                <w:i/>
                <w:sz w:val="24"/>
                <w:szCs w:val="24"/>
              </w:rPr>
              <w:t>___ = 1 C₆H₁₂O₆ + 6 O₂</w:t>
            </w:r>
          </w:p>
          <w:p w14:paraId="1B3DF50D" w14:textId="77777777" w:rsidR="00016C53" w:rsidRPr="006554CF" w:rsidRDefault="00016C53" w:rsidP="00B9297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3844E4" w14:textId="14CE62C7" w:rsidR="00016C53" w:rsidRPr="00324E54" w:rsidRDefault="00016C53" w:rsidP="00DD1ECE">
            <w:pPr>
              <w:pStyle w:val="Paragraphedeliste"/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DB7ABDA" w14:textId="77777777" w:rsidR="00016C53" w:rsidRPr="00324E54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1923FD1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43785113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2EEAB3F" w14:textId="77777777" w:rsidR="00016C53" w:rsidRPr="00BB72E8" w:rsidRDefault="00016C53" w:rsidP="00B9297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Qu’est-ce que la chlorophylle?</w:t>
            </w:r>
          </w:p>
          <w:p w14:paraId="092C5A38" w14:textId="77777777" w:rsidR="00016C53" w:rsidRPr="00BB72E8" w:rsidRDefault="00016C53" w:rsidP="00136F61">
            <w:pPr>
              <w:rPr>
                <w:rFonts w:cstheme="minorHAnsi"/>
                <w:sz w:val="24"/>
                <w:szCs w:val="24"/>
              </w:rPr>
            </w:pPr>
          </w:p>
          <w:p w14:paraId="058DD104" w14:textId="77777777" w:rsidR="00016C53" w:rsidRPr="00BB72E8" w:rsidRDefault="00016C53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substance qui rejette l’énergie du soleil.</w:t>
            </w:r>
          </w:p>
          <w:p w14:paraId="2C98428C" w14:textId="77777777" w:rsidR="00016C53" w:rsidRPr="006554CF" w:rsidRDefault="00016C53" w:rsidP="006554CF">
            <w:pPr>
              <w:pStyle w:val="Paragraphedeliste"/>
              <w:numPr>
                <w:ilvl w:val="0"/>
                <w:numId w:val="2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</w:rPr>
              <w:t>une substance capable de capter l’énergie lumineuse.</w:t>
            </w:r>
          </w:p>
          <w:p w14:paraId="683DC242" w14:textId="77777777" w:rsidR="00016C53" w:rsidRPr="00BB72E8" w:rsidRDefault="00016C53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plante qui rejette du gaz carbonique et de l’oxygène.</w:t>
            </w:r>
          </w:p>
          <w:p w14:paraId="2452502B" w14:textId="77777777" w:rsidR="00016C53" w:rsidRPr="00BB72E8" w:rsidRDefault="00016C53" w:rsidP="00BA6C5C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organisme capable de faire des échanges avec son milieu.</w:t>
            </w:r>
          </w:p>
          <w:p w14:paraId="0162EA9B" w14:textId="77777777" w:rsidR="00016C53" w:rsidRPr="00BB72E8" w:rsidRDefault="00016C53" w:rsidP="00501962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ACEF3D5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06CFCB7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035247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55820C09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F8D4F94" w14:textId="77777777" w:rsidR="00016C53" w:rsidRPr="00016C53" w:rsidRDefault="00016C53" w:rsidP="00016C5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B32B61C" w14:textId="77777777" w:rsidR="00016C53" w:rsidRPr="006554CF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582C9BD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6D2238E3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04EC88F" w14:textId="77777777" w:rsidR="00016C53" w:rsidRPr="00FB5E03" w:rsidRDefault="00016C53" w:rsidP="003E06D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Une espèce est:</w:t>
            </w:r>
          </w:p>
          <w:p w14:paraId="4970F329" w14:textId="77777777" w:rsidR="00016C53" w:rsidRPr="00FB5E03" w:rsidRDefault="00016C53" w:rsidP="00E318D7">
            <w:pPr>
              <w:pStyle w:val="Paragraphedeliste"/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0D2D443D" w14:textId="77777777" w:rsidR="00016C53" w:rsidRPr="00BB72E8" w:rsidRDefault="00016C53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endroit particulier où un organisme vit.</w:t>
            </w:r>
          </w:p>
          <w:p w14:paraId="1C9F918F" w14:textId="77777777" w:rsidR="00016C53" w:rsidRPr="00BB72E8" w:rsidRDefault="00016C53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composé de toutes les populations qui vivent dans une région.</w:t>
            </w:r>
          </w:p>
          <w:p w14:paraId="309FD3AC" w14:textId="77777777" w:rsidR="00016C53" w:rsidRPr="006554CF" w:rsidRDefault="00016C53" w:rsidP="006554CF">
            <w:pPr>
              <w:pStyle w:val="Paragraphedeliste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</w:rPr>
              <w:t>un groupe d’organ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ismes capables de se reproduire</w:t>
            </w:r>
            <w:r w:rsidRPr="006554CF">
              <w:rPr>
                <w:rFonts w:cstheme="minorHAnsi"/>
                <w:b/>
                <w:color w:val="FF0000"/>
                <w:sz w:val="24"/>
                <w:szCs w:val="24"/>
              </w:rPr>
              <w:t xml:space="preserve"> entre eux avec succès.</w:t>
            </w:r>
          </w:p>
          <w:p w14:paraId="7E883437" w14:textId="77777777" w:rsidR="00016C53" w:rsidRPr="00BB72E8" w:rsidRDefault="00016C53" w:rsidP="00BA6C5C">
            <w:pPr>
              <w:pStyle w:val="Paragraphedeliste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un groupe d’individus habitant ensemble dans un même endroit au même moment. </w:t>
            </w:r>
          </w:p>
          <w:p w14:paraId="36E7D6B9" w14:textId="77777777" w:rsidR="00016C53" w:rsidRPr="00BB72E8" w:rsidRDefault="00016C53" w:rsidP="000B169B">
            <w:pPr>
              <w:pStyle w:val="Paragraphedeliste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72555EA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40489AA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3E245B13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A480DCD" w14:textId="77777777" w:rsidR="00016C53" w:rsidRPr="00FB5E03" w:rsidRDefault="00016C53" w:rsidP="00E318D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Un écosystème est :</w:t>
            </w:r>
          </w:p>
          <w:p w14:paraId="494659FF" w14:textId="77777777" w:rsidR="00016C53" w:rsidRPr="00FB5E03" w:rsidRDefault="00016C53" w:rsidP="00E318D7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2AF77463" w14:textId="77777777" w:rsidR="00016C53" w:rsidRPr="00BB72E8" w:rsidRDefault="00016C53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la même chose qu’une communauté.</w:t>
            </w:r>
          </w:p>
          <w:p w14:paraId="7238D141" w14:textId="77777777" w:rsidR="00016C53" w:rsidRPr="00BB72E8" w:rsidRDefault="00016C53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toutes les espèces qui peuvent survivre dans un même clim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BB72E8">
              <w:rPr>
                <w:rFonts w:cstheme="minorHAnsi"/>
                <w:sz w:val="24"/>
                <w:szCs w:val="24"/>
              </w:rPr>
              <w:t>t.</w:t>
            </w:r>
          </w:p>
          <w:p w14:paraId="08C09BE9" w14:textId="77777777" w:rsidR="00016C53" w:rsidRPr="006554CF" w:rsidRDefault="00016C53" w:rsidP="006554CF">
            <w:pPr>
              <w:pStyle w:val="Paragraphedeliste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</w:rPr>
              <w:t>les interactions entre les éléments vivants et non vivants d’un milieu.</w:t>
            </w:r>
          </w:p>
          <w:p w14:paraId="6029DF55" w14:textId="77777777" w:rsidR="00016C53" w:rsidRPr="00BB72E8" w:rsidRDefault="00016C53" w:rsidP="00BA6C5C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e grande région qui contient plusieurs populations de la même espèce.</w:t>
            </w:r>
          </w:p>
          <w:p w14:paraId="2D0DB7EC" w14:textId="77777777" w:rsidR="00016C53" w:rsidRPr="00BB72E8" w:rsidRDefault="00016C53" w:rsidP="00136F6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255A1B8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20F358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25EE0108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169A7BB" w14:textId="77777777" w:rsidR="00016C53" w:rsidRPr="00BB72E8" w:rsidRDefault="00016C53" w:rsidP="00E318D7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Si je suis végétarien, je suis:</w:t>
            </w:r>
          </w:p>
          <w:p w14:paraId="0D548156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F26FE5" w14:textId="77777777" w:rsidR="00016C53" w:rsidRPr="00FB5E03" w:rsidRDefault="00016C53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58BB921C" w14:textId="77777777" w:rsidR="00016C53" w:rsidRPr="006554CF" w:rsidRDefault="00016C53" w:rsidP="006554CF">
            <w:pPr>
              <w:pStyle w:val="Paragraphedeliste"/>
              <w:numPr>
                <w:ilvl w:val="0"/>
                <w:numId w:val="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herbivore</w:t>
            </w:r>
          </w:p>
          <w:p w14:paraId="2EE127FF" w14:textId="77777777" w:rsidR="00016C53" w:rsidRPr="00FB5E03" w:rsidRDefault="00016C53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0EC823BA" w14:textId="77777777" w:rsidR="00016C53" w:rsidRPr="00FB5E03" w:rsidRDefault="00016C53" w:rsidP="00BA6C5C">
            <w:pPr>
              <w:pStyle w:val="Paragraphedeliste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2F0F51FD" w14:textId="77777777" w:rsidR="00016C53" w:rsidRDefault="00016C53" w:rsidP="00F77109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79C93252" w14:textId="77777777" w:rsidR="00016C53" w:rsidRDefault="00016C53" w:rsidP="00F77109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369C64B5" w14:textId="77777777" w:rsidR="00016C53" w:rsidRDefault="00016C53" w:rsidP="00F77109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76DEDB9E" w14:textId="77777777" w:rsidR="00016C53" w:rsidRDefault="00016C53" w:rsidP="00E318D7">
            <w:pPr>
              <w:pStyle w:val="Paragraphedeliste"/>
              <w:ind w:left="1440"/>
              <w:rPr>
                <w:rFonts w:cstheme="minorHAnsi"/>
                <w:b/>
                <w:sz w:val="24"/>
                <w:szCs w:val="24"/>
              </w:rPr>
            </w:pPr>
          </w:p>
          <w:p w14:paraId="61C119B8" w14:textId="1E27C5E0" w:rsidR="00016C53" w:rsidRPr="00BB72E8" w:rsidRDefault="00016C53" w:rsidP="00E318D7">
            <w:pPr>
              <w:pStyle w:val="Paragraphedeliste"/>
              <w:ind w:left="14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804A2CD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4853925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005C3DAF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8D04368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lastRenderedPageBreak/>
              <w:t>Je ne suis pas difficile; je mange de tout.</w:t>
            </w:r>
          </w:p>
          <w:p w14:paraId="58B6A37A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AA7016" w14:textId="77777777" w:rsidR="00016C53" w:rsidRPr="00FB5E03" w:rsidRDefault="00016C53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329AE3FE" w14:textId="77777777" w:rsidR="00016C53" w:rsidRPr="00FB5E03" w:rsidRDefault="00016C53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7B29659B" w14:textId="77777777" w:rsidR="00016C53" w:rsidRPr="00FB5E03" w:rsidRDefault="00016C53" w:rsidP="00BA6C5C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7E2BDF72" w14:textId="77777777" w:rsidR="00016C53" w:rsidRPr="006554CF" w:rsidRDefault="00016C53" w:rsidP="006554CF">
            <w:pPr>
              <w:pStyle w:val="Paragraphedeliste"/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omnivore</w:t>
            </w:r>
          </w:p>
          <w:p w14:paraId="4CF1EA3A" w14:textId="77777777" w:rsidR="00016C53" w:rsidRPr="00BB72E8" w:rsidRDefault="00016C53" w:rsidP="00E318D7">
            <w:pPr>
              <w:pStyle w:val="Paragraphedeliste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7B389D6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AD09E79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512F300E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428073B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’occupe le premier maillon de la chaîne alimentaire.</w:t>
            </w:r>
          </w:p>
          <w:p w14:paraId="3EAA5526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91703E" w14:textId="77777777" w:rsidR="00016C53" w:rsidRPr="006554CF" w:rsidRDefault="00016C53" w:rsidP="006554CF">
            <w:pPr>
              <w:pStyle w:val="Paragraphedeliste"/>
              <w:numPr>
                <w:ilvl w:val="0"/>
                <w:numId w:val="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producteur</w:t>
            </w:r>
          </w:p>
          <w:p w14:paraId="118BC169" w14:textId="77777777" w:rsidR="00016C53" w:rsidRPr="00FB5E03" w:rsidRDefault="00016C53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3987862D" w14:textId="77777777" w:rsidR="00016C53" w:rsidRPr="00FB5E03" w:rsidRDefault="00016C53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1F334C8F" w14:textId="77777777" w:rsidR="00016C53" w:rsidRPr="00FB5E03" w:rsidRDefault="00016C53" w:rsidP="00BA6C5C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716C5A84" w14:textId="77777777" w:rsidR="00016C53" w:rsidRPr="00FB5E03" w:rsidRDefault="00016C53" w:rsidP="00F77109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4D97E34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27AA73F4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75E0F209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E0CC61F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fabrique ma propre nourriture.</w:t>
            </w:r>
          </w:p>
          <w:p w14:paraId="1B194145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E9BBC6" w14:textId="77777777" w:rsidR="00016C53" w:rsidRPr="006554CF" w:rsidRDefault="00016C53" w:rsidP="006554CF">
            <w:pPr>
              <w:pStyle w:val="Paragraphedeliste"/>
              <w:numPr>
                <w:ilvl w:val="0"/>
                <w:numId w:val="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producteur</w:t>
            </w:r>
          </w:p>
          <w:p w14:paraId="4BD56E40" w14:textId="77777777" w:rsidR="00016C53" w:rsidRPr="00FB5E03" w:rsidRDefault="00016C53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55F3667D" w14:textId="77777777" w:rsidR="00016C53" w:rsidRPr="00FB5E03" w:rsidRDefault="00016C53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75AFB00F" w14:textId="77777777" w:rsidR="00016C53" w:rsidRPr="00FB5E03" w:rsidRDefault="00016C53" w:rsidP="00BA6C5C">
            <w:pPr>
              <w:pStyle w:val="Paragraphedeliste"/>
              <w:numPr>
                <w:ilvl w:val="0"/>
                <w:numId w:val="9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716A5BF4" w14:textId="77777777" w:rsidR="00016C53" w:rsidRPr="00FB5E03" w:rsidRDefault="00016C53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8569CA0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7CBCE66E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5BA2A35F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00229CE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préfère me nourrir de viande.</w:t>
            </w:r>
          </w:p>
          <w:p w14:paraId="1E0AB581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E1DE79" w14:textId="77777777" w:rsidR="00016C53" w:rsidRPr="00FB5E03" w:rsidRDefault="00016C53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ducteur</w:t>
            </w:r>
          </w:p>
          <w:p w14:paraId="43207BCF" w14:textId="77777777" w:rsidR="00016C53" w:rsidRPr="00FB5E03" w:rsidRDefault="00016C53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herbivore</w:t>
            </w:r>
          </w:p>
          <w:p w14:paraId="503A8259" w14:textId="77777777" w:rsidR="00016C53" w:rsidRPr="006554CF" w:rsidRDefault="00016C53" w:rsidP="006554CF">
            <w:pPr>
              <w:pStyle w:val="Paragraphedeliste"/>
              <w:numPr>
                <w:ilvl w:val="0"/>
                <w:numId w:val="1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76" w:lineRule="auto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carnivore</w:t>
            </w:r>
          </w:p>
          <w:p w14:paraId="6FA77B7A" w14:textId="77777777" w:rsidR="00016C53" w:rsidRPr="00FB5E03" w:rsidRDefault="00016C53" w:rsidP="00BA6C5C">
            <w:pPr>
              <w:pStyle w:val="Paragraphedeliste"/>
              <w:numPr>
                <w:ilvl w:val="0"/>
                <w:numId w:val="10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mnivore</w:t>
            </w:r>
          </w:p>
          <w:p w14:paraId="204C7AAD" w14:textId="77777777" w:rsidR="00016C53" w:rsidRPr="00FB5E03" w:rsidRDefault="00016C5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10AFB04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267E7030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36D46D53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738EDC9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’essaie de ne pas être mangé.</w:t>
            </w:r>
          </w:p>
          <w:p w14:paraId="2E06F23E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87ED2B" w14:textId="77777777" w:rsidR="00016C53" w:rsidRPr="00FB5E03" w:rsidRDefault="00016C53" w:rsidP="00BA6C5C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08A270C1" w14:textId="77777777" w:rsidR="00016C53" w:rsidRPr="006554CF" w:rsidRDefault="00016C53" w:rsidP="006554CF">
            <w:pPr>
              <w:pStyle w:val="Paragraphedeliste"/>
              <w:numPr>
                <w:ilvl w:val="0"/>
                <w:numId w:val="1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proie</w:t>
            </w:r>
          </w:p>
          <w:p w14:paraId="5ACC3F54" w14:textId="77777777" w:rsidR="00016C53" w:rsidRPr="00FB5E03" w:rsidRDefault="00016C53" w:rsidP="00BA6C5C">
            <w:pPr>
              <w:pStyle w:val="Paragraphedeliste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édateur</w:t>
            </w:r>
          </w:p>
          <w:p w14:paraId="68A66197" w14:textId="77777777" w:rsidR="00016C53" w:rsidRPr="00FB5E03" w:rsidRDefault="00016C53" w:rsidP="00BA6C5C">
            <w:pPr>
              <w:pStyle w:val="Paragraphedeliste"/>
              <w:numPr>
                <w:ilvl w:val="0"/>
                <w:numId w:val="11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arasite</w:t>
            </w:r>
          </w:p>
          <w:p w14:paraId="100BF8C3" w14:textId="77777777" w:rsidR="00016C53" w:rsidRPr="00FB5E03" w:rsidRDefault="00016C5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36531A92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23C42537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4DD3A2E1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1FAC328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transforme les animaux et les plantes en sol riche.</w:t>
            </w:r>
          </w:p>
          <w:p w14:paraId="1C1DC58D" w14:textId="77777777" w:rsidR="00016C53" w:rsidRPr="00BB72E8" w:rsidRDefault="00016C53" w:rsidP="00F77109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307AE7" w14:textId="77777777" w:rsidR="00016C53" w:rsidRPr="006554CF" w:rsidRDefault="00016C53" w:rsidP="006554CF">
            <w:pPr>
              <w:pStyle w:val="Paragraphedeliste"/>
              <w:numPr>
                <w:ilvl w:val="0"/>
                <w:numId w:val="1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200" w:line="276" w:lineRule="auto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décomposeur</w:t>
            </w:r>
          </w:p>
          <w:p w14:paraId="07E7D11B" w14:textId="77777777" w:rsidR="00016C53" w:rsidRPr="00FB5E03" w:rsidRDefault="00016C53" w:rsidP="00BA6C5C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oie</w:t>
            </w:r>
          </w:p>
          <w:p w14:paraId="634D9C79" w14:textId="77777777" w:rsidR="00016C53" w:rsidRPr="00FB5E03" w:rsidRDefault="00016C53" w:rsidP="00BA6C5C">
            <w:pPr>
              <w:pStyle w:val="Paragraphedeliste"/>
              <w:numPr>
                <w:ilvl w:val="0"/>
                <w:numId w:val="12"/>
              </w:numPr>
              <w:spacing w:after="200"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édateur</w:t>
            </w:r>
          </w:p>
          <w:p w14:paraId="3378B97B" w14:textId="77777777" w:rsidR="00016C53" w:rsidRPr="00FB5E03" w:rsidRDefault="00016C53" w:rsidP="00BA6C5C">
            <w:pPr>
              <w:pStyle w:val="Paragraphedeliste"/>
              <w:numPr>
                <w:ilvl w:val="0"/>
                <w:numId w:val="12"/>
              </w:numPr>
              <w:spacing w:line="276" w:lineRule="auto"/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arasite</w:t>
            </w:r>
          </w:p>
          <w:p w14:paraId="0352CEB8" w14:textId="77777777" w:rsidR="00016C53" w:rsidRDefault="00016C53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640FDDC3" w14:textId="77777777" w:rsidR="00016C53" w:rsidRDefault="00016C53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  <w:p w14:paraId="7901BD45" w14:textId="1AD121F1" w:rsidR="00016C53" w:rsidRPr="00FB5E03" w:rsidRDefault="00016C53" w:rsidP="00F77109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2C6F016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01810619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670011C3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9707043" w14:textId="77777777" w:rsidR="00016C53" w:rsidRPr="00BB72E8" w:rsidRDefault="00016C53" w:rsidP="00F77109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l’endroit où vivent les organismes.</w:t>
            </w:r>
          </w:p>
          <w:p w14:paraId="298F863E" w14:textId="77777777" w:rsidR="00016C53" w:rsidRPr="00BB72E8" w:rsidRDefault="00016C53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21DD271" w14:textId="77777777" w:rsidR="00016C53" w:rsidRPr="00FB5E03" w:rsidRDefault="00016C53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orêt</w:t>
            </w:r>
          </w:p>
          <w:p w14:paraId="4D1EEB54" w14:textId="77777777" w:rsidR="00016C53" w:rsidRPr="00FB5E03" w:rsidRDefault="00016C53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maison</w:t>
            </w:r>
          </w:p>
          <w:p w14:paraId="3636CACA" w14:textId="77777777" w:rsidR="00016C53" w:rsidRPr="00FB5E03" w:rsidRDefault="00016C53" w:rsidP="00BA6C5C">
            <w:pPr>
              <w:pStyle w:val="Paragraphedeliste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niche</w:t>
            </w:r>
          </w:p>
          <w:p w14:paraId="6F0E669F" w14:textId="77777777" w:rsidR="00016C53" w:rsidRPr="00142FB1" w:rsidRDefault="00016C53" w:rsidP="00142FB1">
            <w:pPr>
              <w:pStyle w:val="Paragraphedeliste"/>
              <w:numPr>
                <w:ilvl w:val="0"/>
                <w:numId w:val="1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142FB1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habitat</w:t>
            </w:r>
          </w:p>
          <w:p w14:paraId="155C6771" w14:textId="77777777" w:rsidR="00016C53" w:rsidRPr="00FB5E03" w:rsidRDefault="00016C5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4F91D44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49FF17C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3C17018E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683C74B" w14:textId="77777777" w:rsidR="00016C53" w:rsidRPr="00BB72E8" w:rsidRDefault="00016C53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un consommateur qui tue et mange sa proie.</w:t>
            </w:r>
          </w:p>
          <w:p w14:paraId="58814084" w14:textId="77777777" w:rsidR="00016C53" w:rsidRPr="00BB72E8" w:rsidRDefault="00016C53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194F199" w14:textId="77777777" w:rsidR="00016C53" w:rsidRPr="00FB5E03" w:rsidRDefault="00016C53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7A057F21" w14:textId="77777777" w:rsidR="00016C53" w:rsidRPr="006554CF" w:rsidRDefault="00016C53" w:rsidP="006554CF">
            <w:pPr>
              <w:pStyle w:val="Paragraphedeliste"/>
              <w:numPr>
                <w:ilvl w:val="0"/>
                <w:numId w:val="1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prédateur</w:t>
            </w:r>
          </w:p>
          <w:p w14:paraId="3FEAFB44" w14:textId="77777777" w:rsidR="00016C53" w:rsidRPr="00FB5E03" w:rsidRDefault="00016C53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décomposeur</w:t>
            </w:r>
          </w:p>
          <w:p w14:paraId="34B6374C" w14:textId="77777777" w:rsidR="00016C53" w:rsidRPr="00FB5E03" w:rsidRDefault="00016C53" w:rsidP="00BA6C5C">
            <w:pPr>
              <w:pStyle w:val="Paragraphedeliste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 de dernier ordre</w:t>
            </w:r>
          </w:p>
          <w:p w14:paraId="3611E151" w14:textId="77777777" w:rsidR="00016C53" w:rsidRPr="00FB5E03" w:rsidRDefault="00016C53" w:rsidP="00F7710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66FDA6EE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7B594B6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6B4644FC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D741F0C" w14:textId="77777777" w:rsidR="00016C53" w:rsidRPr="00BB72E8" w:rsidRDefault="00016C53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Lequel n’est pas un producteur?</w:t>
            </w:r>
          </w:p>
          <w:p w14:paraId="7AD7F14A" w14:textId="77777777" w:rsidR="00016C53" w:rsidRPr="00BB72E8" w:rsidRDefault="00016C53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9508D3B" w14:textId="77777777" w:rsidR="00016C53" w:rsidRPr="00FB5E03" w:rsidRDefault="00016C53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 xml:space="preserve">feuille </w:t>
            </w:r>
          </w:p>
          <w:p w14:paraId="3246F942" w14:textId="77777777" w:rsidR="00016C53" w:rsidRPr="00FB5E03" w:rsidRDefault="00016C53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leur</w:t>
            </w:r>
          </w:p>
          <w:p w14:paraId="67D5373C" w14:textId="77777777" w:rsidR="00016C53" w:rsidRPr="006554CF" w:rsidRDefault="00016C53" w:rsidP="006554CF">
            <w:pPr>
              <w:pStyle w:val="Paragraphedeliste"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sauterelle</w:t>
            </w:r>
          </w:p>
          <w:p w14:paraId="79B4E5F7" w14:textId="77777777" w:rsidR="00016C53" w:rsidRPr="00FB5E03" w:rsidRDefault="00016C53" w:rsidP="00BA6C5C">
            <w:pPr>
              <w:pStyle w:val="Paragraphedeliste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graine</w:t>
            </w:r>
          </w:p>
          <w:p w14:paraId="64259C55" w14:textId="77777777" w:rsidR="00016C53" w:rsidRPr="00FB5E03" w:rsidRDefault="00016C53" w:rsidP="004442C0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11EB4305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C17E202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62756415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2BE72786" w14:textId="77777777" w:rsidR="00016C53" w:rsidRPr="00BB72E8" w:rsidRDefault="00016C53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Je suis celui qui occupe le dernier maillon de la chaîne alimentaire.</w:t>
            </w:r>
          </w:p>
          <w:p w14:paraId="5DE3FDA5" w14:textId="77777777" w:rsidR="00016C53" w:rsidRPr="00BB72E8" w:rsidRDefault="00016C53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E86851A" w14:textId="77777777" w:rsidR="00016C53" w:rsidRPr="00FB5E03" w:rsidRDefault="00016C53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leil</w:t>
            </w:r>
          </w:p>
          <w:p w14:paraId="59ACE7F9" w14:textId="77777777" w:rsidR="00016C53" w:rsidRPr="00FB5E03" w:rsidRDefault="00016C53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</w:t>
            </w:r>
          </w:p>
          <w:p w14:paraId="594C17C4" w14:textId="77777777" w:rsidR="00016C53" w:rsidRPr="006554CF" w:rsidRDefault="00016C53" w:rsidP="006554CF">
            <w:pPr>
              <w:pStyle w:val="Paragraphedeliste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décomposeur</w:t>
            </w:r>
          </w:p>
          <w:p w14:paraId="5738B203" w14:textId="77777777" w:rsidR="00016C53" w:rsidRPr="00FB5E03" w:rsidRDefault="00016C53" w:rsidP="00BA6C5C">
            <w:pPr>
              <w:pStyle w:val="Paragraphedeliste"/>
              <w:numPr>
                <w:ilvl w:val="0"/>
                <w:numId w:val="16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arnivore de dernier ordre</w:t>
            </w:r>
          </w:p>
          <w:p w14:paraId="55D1043A" w14:textId="77777777" w:rsidR="00016C53" w:rsidRPr="00FB5E03" w:rsidRDefault="00016C53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E9C0DF8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2537A303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1227A4C6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51207F0" w14:textId="77777777" w:rsidR="00016C53" w:rsidRPr="00BB72E8" w:rsidRDefault="00016C53" w:rsidP="004442C0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Dans l’énoncé suivant, lequel représente le prédateur?  «Un hibou attrape plusieurs souris et insectes le soir pour se nourrir.»</w:t>
            </w:r>
          </w:p>
          <w:p w14:paraId="0FC75CC7" w14:textId="77777777" w:rsidR="00016C53" w:rsidRPr="00BB72E8" w:rsidRDefault="00016C53" w:rsidP="004442C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3F08EB" w14:textId="77777777" w:rsidR="00016C53" w:rsidRPr="00FB5E03" w:rsidRDefault="00016C53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ir</w:t>
            </w:r>
          </w:p>
          <w:p w14:paraId="03461C48" w14:textId="77777777" w:rsidR="00016C53" w:rsidRPr="00FB5E03" w:rsidRDefault="00016C53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souris</w:t>
            </w:r>
          </w:p>
          <w:p w14:paraId="33B7A1D7" w14:textId="77777777" w:rsidR="00016C53" w:rsidRPr="006554CF" w:rsidRDefault="00016C53" w:rsidP="006554CF">
            <w:pPr>
              <w:pStyle w:val="Paragraphedeliste"/>
              <w:numPr>
                <w:ilvl w:val="0"/>
                <w:numId w:val="1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6554C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hibou</w:t>
            </w:r>
          </w:p>
          <w:p w14:paraId="26C88AFA" w14:textId="77777777" w:rsidR="00016C53" w:rsidRPr="00FB5E03" w:rsidRDefault="00016C53" w:rsidP="00BA6C5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insectes</w:t>
            </w:r>
          </w:p>
          <w:p w14:paraId="05D13165" w14:textId="77777777" w:rsidR="00016C53" w:rsidRPr="00FB5E03" w:rsidRDefault="00016C53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4560AD6F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011B5F67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2D155B30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76886971" w14:textId="77777777" w:rsidR="00016C53" w:rsidRPr="00BB72E8" w:rsidRDefault="00016C53" w:rsidP="00BB45E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Dans l’énoncé suivant, lequel représente la proie?  «Chez-moi, le papillon s’envole de la fleur lorsque l’oiseau s’approche.»</w:t>
            </w:r>
          </w:p>
          <w:p w14:paraId="6A41FEF9" w14:textId="77777777" w:rsidR="00016C53" w:rsidRPr="00BB72E8" w:rsidRDefault="00016C53" w:rsidP="00BB45E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DF7818" w14:textId="77777777" w:rsidR="00016C53" w:rsidRPr="00FB5E03" w:rsidRDefault="00016C53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chez-moi</w:t>
            </w:r>
          </w:p>
          <w:p w14:paraId="180ED7D6" w14:textId="77777777" w:rsidR="00016C53" w:rsidRPr="00FE340F" w:rsidRDefault="00016C53" w:rsidP="00FE340F">
            <w:pPr>
              <w:pStyle w:val="Paragraphedeliste"/>
              <w:numPr>
                <w:ilvl w:val="0"/>
                <w:numId w:val="18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FE340F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papillon</w:t>
            </w:r>
          </w:p>
          <w:p w14:paraId="0C7AD92E" w14:textId="77777777" w:rsidR="00016C53" w:rsidRPr="00FB5E03" w:rsidRDefault="00016C53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leur</w:t>
            </w:r>
          </w:p>
          <w:p w14:paraId="5FEA6DAC" w14:textId="77777777" w:rsidR="00016C53" w:rsidRPr="00FB5E03" w:rsidRDefault="00016C53" w:rsidP="00BA6C5C">
            <w:pPr>
              <w:pStyle w:val="Paragraphedeliste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oiseau</w:t>
            </w:r>
          </w:p>
          <w:p w14:paraId="3F7E4B45" w14:textId="77777777" w:rsidR="00016C53" w:rsidRDefault="00016C53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6B1A67E3" w14:textId="77777777" w:rsidR="00016C53" w:rsidRDefault="00016C53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64C6D0B4" w14:textId="77777777" w:rsidR="00016C53" w:rsidRDefault="00016C53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  <w:p w14:paraId="6D6BA56D" w14:textId="4FBB700F" w:rsidR="00016C53" w:rsidRPr="00FB5E03" w:rsidRDefault="00016C53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5B63A49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66037110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20C55BC8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F1056CA" w14:textId="77777777" w:rsidR="00016C53" w:rsidRPr="00BB72E8" w:rsidRDefault="00016C53" w:rsidP="00BB45EA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Parmi les choix suivants, lequel n’est pas un exemple d’écosystème?</w:t>
            </w:r>
          </w:p>
          <w:p w14:paraId="60DE6FCD" w14:textId="77777777" w:rsidR="00016C53" w:rsidRPr="00BB72E8" w:rsidRDefault="00016C53" w:rsidP="00BB45E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740561" w14:textId="77777777" w:rsidR="00016C53" w:rsidRPr="00FB5E03" w:rsidRDefault="00016C53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lac</w:t>
            </w:r>
          </w:p>
          <w:p w14:paraId="0DFF4863" w14:textId="77777777" w:rsidR="00016C53" w:rsidRPr="00FB5E03" w:rsidRDefault="00016C53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forêt</w:t>
            </w:r>
          </w:p>
          <w:p w14:paraId="1588B1E5" w14:textId="77777777" w:rsidR="00016C53" w:rsidRPr="00FB5E03" w:rsidRDefault="00016C53" w:rsidP="00BA6C5C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sz w:val="24"/>
                <w:szCs w:val="24"/>
                <w:lang w:val="en-CA"/>
              </w:rPr>
              <w:t>prairie</w:t>
            </w:r>
          </w:p>
          <w:p w14:paraId="381D4CF3" w14:textId="77777777" w:rsidR="00016C53" w:rsidRPr="000C598C" w:rsidRDefault="00016C53" w:rsidP="000C598C">
            <w:pPr>
              <w:pStyle w:val="Paragraphedeliste"/>
              <w:numPr>
                <w:ilvl w:val="0"/>
                <w:numId w:val="1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0C598C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cellule</w:t>
            </w:r>
          </w:p>
          <w:p w14:paraId="1A50AB98" w14:textId="77777777" w:rsidR="00016C53" w:rsidRPr="00FB5E03" w:rsidRDefault="00016C53" w:rsidP="004442C0">
            <w:pPr>
              <w:pStyle w:val="Paragraphedeliste"/>
              <w:ind w:left="1440"/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3D3B4F8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2C039705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088EA701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571DC6F0" w14:textId="77777777" w:rsidR="00016C53" w:rsidRPr="00BB72E8" w:rsidRDefault="00016C53" w:rsidP="000B169B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 xml:space="preserve">Quelle est </w:t>
            </w:r>
            <w:r w:rsidRPr="00BB72E8">
              <w:rPr>
                <w:rFonts w:cstheme="minorHAnsi"/>
                <w:b/>
                <w:sz w:val="24"/>
                <w:szCs w:val="24"/>
                <w:u w:val="single"/>
              </w:rPr>
              <w:t>la différenc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 entre une </w:t>
            </w:r>
            <w:r w:rsidRPr="00BB72E8">
              <w:rPr>
                <w:rFonts w:cstheme="minorHAnsi"/>
                <w:b/>
                <w:i/>
                <w:sz w:val="24"/>
                <w:szCs w:val="24"/>
              </w:rPr>
              <w:t>chaîne alimentair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 et un </w:t>
            </w:r>
            <w:r w:rsidRPr="00BB72E8">
              <w:rPr>
                <w:rFonts w:cstheme="minorHAnsi"/>
                <w:b/>
                <w:i/>
                <w:sz w:val="24"/>
                <w:szCs w:val="24"/>
              </w:rPr>
              <w:t>réseau alimentair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?  </w:t>
            </w:r>
          </w:p>
          <w:p w14:paraId="2C65DC06" w14:textId="77777777" w:rsidR="00016C53" w:rsidRPr="00BB72E8" w:rsidRDefault="00016C53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B6AF2A" w14:textId="77777777" w:rsidR="00016C53" w:rsidRPr="00142FB1" w:rsidRDefault="00016C53" w:rsidP="00FB5E03">
            <w:pPr>
              <w:pStyle w:val="Paragraphedeliste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142FB1">
              <w:rPr>
                <w:rFonts w:cstheme="minorHAnsi"/>
                <w:b/>
                <w:color w:val="FF0000"/>
                <w:sz w:val="24"/>
                <w:szCs w:val="24"/>
              </w:rPr>
              <w:t>Une chaîne alimentaire est un mod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èle linéaire simple qui montre comment l’énergie est transférée d’un organisme à un autre tandis qu’un réseau est un ensemble de chaînes alimentaires entrecoupée entre elles.</w:t>
            </w:r>
          </w:p>
          <w:p w14:paraId="7489AD34" w14:textId="77777777" w:rsidR="00016C53" w:rsidRPr="00016C53" w:rsidRDefault="00016C53" w:rsidP="00016C53">
            <w:pPr>
              <w:rPr>
                <w:rFonts w:cstheme="minorHAnsi"/>
                <w:sz w:val="24"/>
                <w:szCs w:val="24"/>
              </w:rPr>
            </w:pPr>
          </w:p>
          <w:p w14:paraId="55AF9BD4" w14:textId="77777777" w:rsidR="00016C53" w:rsidRDefault="00016C53" w:rsidP="00D10821">
            <w:pPr>
              <w:pStyle w:val="Paragraphedeliste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Construis deux chaînes alimentaires de 5 maillons à partir du dessin suivant.</w:t>
            </w:r>
          </w:p>
          <w:p w14:paraId="60C6A836" w14:textId="15F43C07" w:rsidR="00016C53" w:rsidRPr="00BB72E8" w:rsidRDefault="00016C53" w:rsidP="00016C53">
            <w:pPr>
              <w:pStyle w:val="Paragraphedeliste"/>
              <w:rPr>
                <w:rFonts w:cstheme="minorHAnsi"/>
                <w:b/>
                <w:sz w:val="24"/>
                <w:szCs w:val="24"/>
              </w:rPr>
            </w:pPr>
            <w:r w:rsidRPr="007425CA">
              <w:rPr>
                <w:rFonts w:cstheme="minorHAnsi"/>
                <w:color w:val="FF0000"/>
                <w:sz w:val="24"/>
                <w:szCs w:val="24"/>
              </w:rPr>
              <w:t xml:space="preserve"> 1 pt pour la chaîne et 1 pt pour les fl</w:t>
            </w:r>
            <w:r>
              <w:rPr>
                <w:rFonts w:cstheme="minorHAnsi"/>
                <w:color w:val="FF0000"/>
                <w:sz w:val="24"/>
                <w:szCs w:val="24"/>
              </w:rPr>
              <w:t>èches</w:t>
            </w:r>
          </w:p>
          <w:p w14:paraId="4030176E" w14:textId="77777777" w:rsidR="00016C53" w:rsidRPr="00D10821" w:rsidRDefault="00016C53" w:rsidP="00D10821">
            <w:pPr>
              <w:pStyle w:val="Paragraphedeliste"/>
              <w:rPr>
                <w:rFonts w:cstheme="minorHAnsi"/>
                <w:b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eastAsia="fr-CA"/>
              </w:rPr>
              <w:drawing>
                <wp:inline distT="0" distB="0" distL="0" distR="0" wp14:anchorId="3C856E23" wp14:editId="65DF18F8">
                  <wp:extent cx="4762500" cy="3933559"/>
                  <wp:effectExtent l="19050" t="0" r="0" b="0"/>
                  <wp:docPr id="2" name="il_fi" descr="http://nature.ca/ukaliq/images/a196_fwb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nature.ca/ukaliq/images/a196_fwb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393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16"/>
            </w:tblGrid>
            <w:tr w:rsidR="00016C53" w:rsidRPr="00FB5E03" w14:paraId="2BD8F03F" w14:textId="77777777" w:rsidTr="00957979">
              <w:trPr>
                <w:trHeight w:val="2354"/>
              </w:trPr>
              <w:tc>
                <w:tcPr>
                  <w:tcW w:w="95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F9B73" w14:textId="77777777" w:rsidR="00016C53" w:rsidRDefault="00016C53" w:rsidP="00957979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Saule arctique→lièvre arctique→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  <w:p w14:paraId="5BFB3F00" w14:textId="77777777" w:rsidR="00016C53" w:rsidRDefault="00016C53" w:rsidP="00957979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Saxifrage arctiqu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lièvre arctique→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  <w:p w14:paraId="50ACD3FE" w14:textId="77777777" w:rsidR="00016C53" w:rsidRDefault="00016C53" w:rsidP="00957979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erbes arctiques et linaigrett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lièvre arctique→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  <w:p w14:paraId="114D8DD2" w14:textId="77777777" w:rsidR="00016C53" w:rsidRDefault="00016C53" w:rsidP="00957979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Saule arctiqu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lièvre arctique→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ermin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  <w:p w14:paraId="67465CE5" w14:textId="77777777" w:rsidR="00016C53" w:rsidRDefault="00016C53" w:rsidP="00796D7C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Saxifrage arctiqu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lièvre arctique→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hermin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  <w:p w14:paraId="1166B275" w14:textId="77777777" w:rsidR="00016C53" w:rsidRPr="00796D7C" w:rsidRDefault="00016C53" w:rsidP="007425CA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erbes arctiques et linaigrett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lièvre arctique→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 xml:space="preserve"> hermine→</w:t>
                  </w:r>
                  <w:r w:rsidRPr="00796D7C"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harfang des neige</w:t>
                  </w: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</w:rPr>
                    <w:t>→loup arctique→chasseur Inuit</w:t>
                  </w:r>
                </w:p>
              </w:tc>
            </w:tr>
          </w:tbl>
          <w:p w14:paraId="5A97B43D" w14:textId="77777777" w:rsidR="00016C53" w:rsidRPr="00324E54" w:rsidRDefault="00016C53" w:rsidP="00BB45EA">
            <w:pPr>
              <w:pStyle w:val="Paragraphedeliste"/>
              <w:ind w:left="14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8EA70B0" w14:textId="77777777" w:rsidR="00016C53" w:rsidRPr="00324E54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FAF0639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2FA86D22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3D972174" w14:textId="77777777" w:rsidR="00016C53" w:rsidRDefault="00016C53" w:rsidP="00BB72E8">
            <w:pPr>
              <w:pStyle w:val="Paragraphedeliste"/>
              <w:rPr>
                <w:rFonts w:cstheme="minorHAnsi"/>
                <w:b/>
                <w:sz w:val="24"/>
                <w:szCs w:val="24"/>
              </w:rPr>
            </w:pPr>
          </w:p>
          <w:p w14:paraId="69EB45E5" w14:textId="77777777" w:rsidR="00016C53" w:rsidRDefault="00016C53" w:rsidP="00BB72E8">
            <w:pPr>
              <w:pStyle w:val="Paragraphedeliste"/>
              <w:rPr>
                <w:rFonts w:cstheme="minorHAnsi"/>
                <w:b/>
                <w:sz w:val="24"/>
                <w:szCs w:val="24"/>
              </w:rPr>
            </w:pPr>
          </w:p>
          <w:p w14:paraId="01E54494" w14:textId="77777777" w:rsidR="00016C53" w:rsidRPr="00BB72E8" w:rsidRDefault="00016C53" w:rsidP="00957979">
            <w:pPr>
              <w:pStyle w:val="Paragraphedeliste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BB72E8">
              <w:rPr>
                <w:rFonts w:cstheme="minorHAnsi"/>
                <w:b/>
                <w:sz w:val="24"/>
                <w:szCs w:val="24"/>
              </w:rPr>
              <w:t xml:space="preserve">xplique </w:t>
            </w:r>
            <w:r>
              <w:rPr>
                <w:rFonts w:cstheme="minorHAnsi"/>
                <w:b/>
                <w:sz w:val="24"/>
                <w:szCs w:val="24"/>
              </w:rPr>
              <w:t xml:space="preserve">le rôle de </w:t>
            </w:r>
            <w:r w:rsidRPr="00BB72E8">
              <w:rPr>
                <w:rFonts w:cstheme="minorHAnsi"/>
                <w:b/>
                <w:sz w:val="24"/>
                <w:szCs w:val="24"/>
              </w:rPr>
              <w:t>chaque maillon de la chaîne alimentaire suivante.</w:t>
            </w:r>
          </w:p>
          <w:p w14:paraId="538481D6" w14:textId="77777777" w:rsidR="00016C53" w:rsidRPr="00BB72E8" w:rsidRDefault="00016C53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75BEB2" w14:textId="77777777" w:rsidR="00016C53" w:rsidRPr="00BB72E8" w:rsidRDefault="00016C53" w:rsidP="000B169B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03"/>
              <w:gridCol w:w="1903"/>
              <w:gridCol w:w="1903"/>
              <w:gridCol w:w="1903"/>
              <w:gridCol w:w="1904"/>
            </w:tblGrid>
            <w:tr w:rsidR="00016C53" w:rsidRPr="00FB5E03" w14:paraId="0CA4D6C4" w14:textId="77777777" w:rsidTr="00823C35"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2175E0" w14:textId="749AFECC" w:rsidR="00016C53" w:rsidRPr="00FB5E03" w:rsidRDefault="00016C53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3ACDBD48" wp14:editId="3E7DA11F">
                            <wp:simplePos x="0" y="0"/>
                            <wp:positionH relativeFrom="column">
                              <wp:posOffset>93789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95275" cy="157480"/>
                            <wp:effectExtent l="25400" t="71120" r="60325" b="95250"/>
                            <wp:wrapNone/>
                            <wp:docPr id="7" name="AutoShap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7DB887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utoShape 8" o:spid="_x0000_s1026" type="#_x0000_t13" style="position:absolute;margin-left:73.85pt;margin-top:.55pt;width:23.25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feuilles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3B3E998" w14:textId="6730E137" w:rsidR="00016C53" w:rsidRPr="00FB5E03" w:rsidRDefault="00016C53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01E34F2C" wp14:editId="51C755BC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295275" cy="157480"/>
                            <wp:effectExtent l="25400" t="68580" r="60325" b="97790"/>
                            <wp:wrapNone/>
                            <wp:docPr id="6" name="AutoShap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20FFEB" id="AutoShape 11" o:spid="_x0000_s1026" type="#_x0000_t13" style="position:absolute;margin-left:85.2pt;margin-top:.35pt;width:23.25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sauterelle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815302E" w14:textId="69A0C0A5" w:rsidR="00016C53" w:rsidRPr="00FB5E03" w:rsidRDefault="00016C53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08610090" wp14:editId="5C454CD0">
                            <wp:simplePos x="0" y="0"/>
                            <wp:positionH relativeFrom="column">
                              <wp:posOffset>99758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295275" cy="157480"/>
                            <wp:effectExtent l="25400" t="71120" r="60325" b="95250"/>
                            <wp:wrapNone/>
                            <wp:docPr id="5" name="AutoShap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74E01C" id="AutoShape 10" o:spid="_x0000_s1026" type="#_x0000_t13" style="position:absolute;margin-left:78.55pt;margin-top:.55pt;width:23.2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rat</w:t>
                  </w:r>
                </w:p>
              </w:tc>
              <w:tc>
                <w:tcPr>
                  <w:tcW w:w="19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FE624E2" w14:textId="770FB703" w:rsidR="00016C53" w:rsidRPr="00FB5E03" w:rsidRDefault="00016C53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  <w:lang w:eastAsia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0C5F42EC" wp14:editId="50CA2C3B">
                            <wp:simplePos x="0" y="0"/>
                            <wp:positionH relativeFrom="column">
                              <wp:posOffset>84645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295275" cy="157480"/>
                            <wp:effectExtent l="25400" t="70485" r="60325" b="95885"/>
                            <wp:wrapNone/>
                            <wp:docPr id="4" name="AutoShap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5275" cy="157480"/>
                                    </a:xfrm>
                                    <a:prstGeom prst="rightArrow">
                                      <a:avLst>
                                        <a:gd name="adj1" fmla="val 50000"/>
                                        <a:gd name="adj2" fmla="val 46875"/>
                                      </a:avLst>
                                    </a:prstGeom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ln w="38100">
                                      <a:solidFill>
                                        <a:schemeClr val="l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B2F279" id="AutoShape 9" o:spid="_x0000_s1026" type="#_x0000_t13" style="position:absolute;margin-left:66.65pt;margin-top:.5pt;width:23.25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" fillcolor="black [3200]" strokecolor="#f2f2f2 [3041]" strokeweight="3pt">
                            <v:shadow on="t" color="#7f7f7f [1601]" opacity=".5" offset="1pt"/>
                          </v:shape>
                        </w:pict>
                      </mc:Fallback>
                    </mc:AlternateContent>
                  </w: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hibou</w:t>
                  </w:r>
                </w:p>
              </w:tc>
              <w:tc>
                <w:tcPr>
                  <w:tcW w:w="1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21D993" w14:textId="77777777" w:rsidR="00016C53" w:rsidRPr="00FB5E03" w:rsidRDefault="00016C53" w:rsidP="00153079">
                  <w:pPr>
                    <w:jc w:val="center"/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sz w:val="24"/>
                      <w:szCs w:val="24"/>
                      <w:lang w:val="en-CA"/>
                    </w:rPr>
                    <w:t>champignon</w:t>
                  </w:r>
                </w:p>
              </w:tc>
            </w:tr>
            <w:tr w:rsidR="00016C53" w:rsidRPr="00FB5E03" w14:paraId="36C99CF2" w14:textId="77777777" w:rsidTr="00823C35"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2ACFC225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7F57CDF8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>producteur</w:t>
                  </w:r>
                </w:p>
                <w:p w14:paraId="66859CB3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2ED977BD" w14:textId="77777777" w:rsidR="00016C53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67D35909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>herbivor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320BA422" w14:textId="77777777" w:rsidR="00016C53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03A47B7B" w14:textId="77777777" w:rsidR="00016C53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 xml:space="preserve">carnivore </w:t>
                  </w:r>
                </w:p>
                <w:p w14:paraId="5821C9F7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>de 1er ordre</w:t>
                  </w:r>
                </w:p>
              </w:tc>
              <w:tc>
                <w:tcPr>
                  <w:tcW w:w="1903" w:type="dxa"/>
                  <w:tcBorders>
                    <w:top w:val="single" w:sz="4" w:space="0" w:color="auto"/>
                  </w:tcBorders>
                </w:tcPr>
                <w:p w14:paraId="234DEFFC" w14:textId="77777777" w:rsidR="00016C53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7FFC558F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>carnivore de 2e ordre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</w:tcBorders>
                </w:tcPr>
                <w:p w14:paraId="0E6B45F0" w14:textId="77777777" w:rsidR="00016C53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4466CCBF" w14:textId="77777777" w:rsidR="00016C53" w:rsidRPr="00C3065E" w:rsidRDefault="00016C53" w:rsidP="000B169B">
                  <w:pPr>
                    <w:jc w:val="center"/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b/>
                      <w:color w:val="FF0000"/>
                      <w:sz w:val="24"/>
                      <w:szCs w:val="24"/>
                      <w:lang w:val="en-CA"/>
                    </w:rPr>
                    <w:t>décomposeur</w:t>
                  </w:r>
                </w:p>
              </w:tc>
            </w:tr>
          </w:tbl>
          <w:p w14:paraId="6F96B66B" w14:textId="77777777" w:rsidR="00016C53" w:rsidRPr="00FB5E03" w:rsidRDefault="00016C53" w:rsidP="000B169B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4DDF1F1A" w14:textId="77777777" w:rsidR="00016C53" w:rsidRPr="00FB5E03" w:rsidRDefault="00016C53" w:rsidP="00BB45EA">
            <w:pPr>
              <w:rPr>
                <w:rFonts w:cstheme="minorHAnsi"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3B8F4A7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382CF464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01ADBDC4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E12428" w14:textId="77777777" w:rsidR="00016C53" w:rsidRPr="00FB5E03" w:rsidRDefault="00016C53" w:rsidP="00957979">
            <w:pPr>
              <w:pStyle w:val="Paragraphedeliste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FB5E03">
              <w:rPr>
                <w:rFonts w:cstheme="minorHAnsi"/>
                <w:b/>
                <w:sz w:val="24"/>
                <w:szCs w:val="24"/>
                <w:lang w:val="en-CA"/>
              </w:rPr>
              <w:t>Qui suis-je?</w:t>
            </w:r>
          </w:p>
          <w:p w14:paraId="6F34BA9E" w14:textId="77777777" w:rsidR="00016C53" w:rsidRPr="00FB5E03" w:rsidRDefault="00016C53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tbl>
            <w:tblPr>
              <w:tblStyle w:val="Grilledutableau"/>
              <w:tblW w:w="0" w:type="auto"/>
              <w:tblInd w:w="14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2"/>
              <w:gridCol w:w="3742"/>
            </w:tblGrid>
            <w:tr w:rsidR="00016C53" w:rsidRPr="00FB5E03" w14:paraId="1342CA90" w14:textId="77777777" w:rsidTr="00D10A7F">
              <w:tc>
                <w:tcPr>
                  <w:tcW w:w="3912" w:type="dxa"/>
                </w:tcPr>
                <w:p w14:paraId="54E8200E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réseau alimentaire</w:t>
                  </w:r>
                </w:p>
              </w:tc>
              <w:tc>
                <w:tcPr>
                  <w:tcW w:w="3742" w:type="dxa"/>
                </w:tcPr>
                <w:p w14:paraId="68229F36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décomposeur</w:t>
                  </w:r>
                </w:p>
              </w:tc>
            </w:tr>
            <w:tr w:rsidR="00016C53" w:rsidRPr="00FB5E03" w14:paraId="58D595B3" w14:textId="77777777" w:rsidTr="00D10A7F">
              <w:tc>
                <w:tcPr>
                  <w:tcW w:w="3912" w:type="dxa"/>
                </w:tcPr>
                <w:p w14:paraId="0461B807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chaîne alimentaire</w:t>
                  </w:r>
                </w:p>
              </w:tc>
              <w:tc>
                <w:tcPr>
                  <w:tcW w:w="3742" w:type="dxa"/>
                </w:tcPr>
                <w:p w14:paraId="33DDA37C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omnivore</w:t>
                  </w:r>
                </w:p>
              </w:tc>
            </w:tr>
            <w:tr w:rsidR="00016C53" w:rsidRPr="00FB5E03" w14:paraId="11A8253D" w14:textId="77777777" w:rsidTr="00D10A7F">
              <w:tc>
                <w:tcPr>
                  <w:tcW w:w="3912" w:type="dxa"/>
                </w:tcPr>
                <w:p w14:paraId="14DCE313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transfert d’énergie</w:t>
                  </w:r>
                </w:p>
              </w:tc>
              <w:tc>
                <w:tcPr>
                  <w:tcW w:w="3742" w:type="dxa"/>
                </w:tcPr>
                <w:p w14:paraId="79000AB8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soleil</w:t>
                  </w:r>
                </w:p>
              </w:tc>
            </w:tr>
            <w:tr w:rsidR="00016C53" w:rsidRPr="00FB5E03" w14:paraId="28E58A34" w14:textId="77777777" w:rsidTr="00D10A7F">
              <w:tc>
                <w:tcPr>
                  <w:tcW w:w="3912" w:type="dxa"/>
                </w:tcPr>
                <w:p w14:paraId="7AA95A51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écosystème</w:t>
                  </w:r>
                </w:p>
              </w:tc>
              <w:tc>
                <w:tcPr>
                  <w:tcW w:w="3742" w:type="dxa"/>
                </w:tcPr>
                <w:p w14:paraId="4DFAC85E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herbivore</w:t>
                  </w:r>
                </w:p>
              </w:tc>
            </w:tr>
            <w:tr w:rsidR="00016C53" w:rsidRPr="00FB5E03" w14:paraId="4414363C" w14:textId="77777777" w:rsidTr="00D10A7F">
              <w:tc>
                <w:tcPr>
                  <w:tcW w:w="3912" w:type="dxa"/>
                </w:tcPr>
                <w:p w14:paraId="08F3AE62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consommateur</w:t>
                  </w:r>
                </w:p>
              </w:tc>
              <w:tc>
                <w:tcPr>
                  <w:tcW w:w="3742" w:type="dxa"/>
                </w:tcPr>
                <w:p w14:paraId="07758FA4" w14:textId="77777777" w:rsidR="00016C53" w:rsidRPr="00FB5E03" w:rsidRDefault="00016C53" w:rsidP="00A77182">
                  <w:pPr>
                    <w:spacing w:line="360" w:lineRule="auto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espèce</w:t>
                  </w:r>
                </w:p>
              </w:tc>
            </w:tr>
          </w:tbl>
          <w:p w14:paraId="5671635A" w14:textId="77777777" w:rsidR="00016C53" w:rsidRDefault="00016C53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56FD5F71" w14:textId="77777777" w:rsidR="00016C53" w:rsidRDefault="00016C53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  <w:p w14:paraId="51435388" w14:textId="77777777" w:rsidR="00016C53" w:rsidRPr="00BB72E8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Je suis un cerf donc, je suis un: _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herbivore</w:t>
            </w:r>
            <w:r w:rsidRPr="00BB72E8">
              <w:rPr>
                <w:rFonts w:cstheme="minorHAnsi"/>
                <w:sz w:val="24"/>
                <w:szCs w:val="24"/>
              </w:rPr>
              <w:t>__</w:t>
            </w:r>
          </w:p>
          <w:p w14:paraId="1EE86E50" w14:textId="77777777" w:rsidR="00016C53" w:rsidRPr="00BB72E8" w:rsidRDefault="00016C53" w:rsidP="00823C35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  <w:p w14:paraId="55DCA7BC" w14:textId="77777777" w:rsidR="00016C53" w:rsidRPr="00BB72E8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B72E8">
              <w:rPr>
                <w:rFonts w:cstheme="minorHAnsi"/>
                <w:sz w:val="24"/>
                <w:szCs w:val="24"/>
              </w:rPr>
              <w:t>Un humain, un ours et un raton laveur sont des consommateurs mais aussi des: __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>omnivores</w:t>
            </w:r>
            <w:r w:rsidRPr="00BB72E8">
              <w:rPr>
                <w:rFonts w:cstheme="minorHAnsi"/>
                <w:sz w:val="24"/>
                <w:szCs w:val="24"/>
              </w:rPr>
              <w:t>__</w:t>
            </w:r>
          </w:p>
          <w:p w14:paraId="0D1BCBBD" w14:textId="77777777" w:rsidR="00016C53" w:rsidRPr="00BB72E8" w:rsidRDefault="00016C53" w:rsidP="00823C35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  <w:p w14:paraId="7E63CF79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 petit regroupement d’organismes dans la classification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espèce</w:t>
            </w:r>
            <w:r w:rsidRPr="00C3065E">
              <w:rPr>
                <w:rFonts w:cstheme="minorHAnsi"/>
                <w:sz w:val="24"/>
                <w:szCs w:val="24"/>
                <w:lang w:val="en-CA"/>
              </w:rPr>
              <w:t>______________</w:t>
            </w:r>
          </w:p>
          <w:p w14:paraId="561B4F8A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70C74143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e interaction entre les éléments d’une communauté biologique et son environnement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écosystème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</w:t>
            </w:r>
          </w:p>
          <w:p w14:paraId="271FA944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04AD6E59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peux être tous ces termes: herbivore, carnivore, omnivore ou décomposeur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consommateur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</w:p>
          <w:p w14:paraId="0C6EFB3E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18A921C3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le mouvement de l’énergie dans la chaîne alimentaire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transfert d’énergie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</w:p>
          <w:p w14:paraId="2B80FE13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0E9FD647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la source de toute l’énergie. 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soleil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</w:t>
            </w:r>
          </w:p>
          <w:p w14:paraId="24EC1E30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114EDA5A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retourne les restes des organismes en matières organiques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décomposeur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_</w:t>
            </w:r>
          </w:p>
          <w:p w14:paraId="191B6A0B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4BBFD614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 modèle simplifié qui démontre le transfert d’énergie d’un organisme à un autre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chaîne alimentaire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</w:p>
          <w:p w14:paraId="19848BF1" w14:textId="77777777" w:rsidR="00016C53" w:rsidRPr="00A77182" w:rsidRDefault="00016C53" w:rsidP="00823C35">
            <w:pPr>
              <w:pStyle w:val="Paragraphedeliste"/>
              <w:rPr>
                <w:rFonts w:cstheme="minorHAnsi"/>
                <w:sz w:val="24"/>
                <w:szCs w:val="24"/>
                <w:lang w:val="en-CA"/>
              </w:rPr>
            </w:pPr>
          </w:p>
          <w:p w14:paraId="0CF96BC1" w14:textId="77777777" w:rsidR="00016C53" w:rsidRPr="00A77182" w:rsidRDefault="00016C53" w:rsidP="00BA6C5C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  <w:lang w:val="en-CA"/>
              </w:rPr>
            </w:pPr>
            <w:r w:rsidRPr="00BB72E8">
              <w:rPr>
                <w:rFonts w:cstheme="minorHAnsi"/>
                <w:sz w:val="24"/>
                <w:szCs w:val="24"/>
              </w:rPr>
              <w:t xml:space="preserve">Je suis une forme plus réelle des compétitions alimentaires qui se passent dans un milieu. 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_</w:t>
            </w:r>
            <w:r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réseau alimentaire</w:t>
            </w:r>
            <w:r w:rsidRPr="00A77182">
              <w:rPr>
                <w:rFonts w:cstheme="minorHAnsi"/>
                <w:sz w:val="24"/>
                <w:szCs w:val="24"/>
                <w:lang w:val="en-CA"/>
              </w:rPr>
              <w:t>_</w:t>
            </w:r>
          </w:p>
          <w:p w14:paraId="396F4D3C" w14:textId="77777777" w:rsidR="00016C53" w:rsidRPr="00796D7C" w:rsidRDefault="00016C53" w:rsidP="00FB5E03">
            <w:pPr>
              <w:pStyle w:val="Paragraphedeliste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7DF2C7A4" w14:textId="77777777" w:rsidR="00016C53" w:rsidRPr="00796D7C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CE77D23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7B8896C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7CC8AE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72B89E2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C5598AA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CE8B72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0C87E83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6AA4938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DC7DD2F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C9CA938" w14:textId="77777777" w:rsidR="00016C53" w:rsidRPr="007425CA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114AFEC" w14:textId="6417C99B" w:rsidR="00016C53" w:rsidRPr="007425CA" w:rsidRDefault="00016C53" w:rsidP="00136F61">
            <w:pPr>
              <w:jc w:val="center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016C53" w:rsidRPr="00FB5E03" w14:paraId="1ED0B036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467EE2F1" w14:textId="77777777" w:rsidR="00016C53" w:rsidRPr="00BB72E8" w:rsidRDefault="00016C53" w:rsidP="00957979">
            <w:pPr>
              <w:pStyle w:val="Paragraphedeliste"/>
              <w:numPr>
                <w:ilvl w:val="0"/>
                <w:numId w:val="22"/>
              </w:numPr>
              <w:rPr>
                <w:rFonts w:cstheme="minorHAnsi"/>
                <w:b/>
                <w:sz w:val="24"/>
                <w:szCs w:val="24"/>
              </w:rPr>
            </w:pPr>
            <w:r w:rsidRPr="00BB72E8">
              <w:rPr>
                <w:rFonts w:cstheme="minorHAnsi"/>
                <w:b/>
                <w:sz w:val="24"/>
                <w:szCs w:val="24"/>
              </w:rPr>
              <w:t>Remplis le tableau suivant à l’aide des termes manquants.</w:t>
            </w:r>
          </w:p>
          <w:p w14:paraId="0CD521F4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843E6B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75B723A" w14:textId="0397DE90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A798EA" wp14:editId="176B1F2E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97155</wp:posOffset>
                      </wp:positionV>
                      <wp:extent cx="5314950" cy="828675"/>
                      <wp:effectExtent l="9525" t="13335" r="9525" b="5715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0" cy="8286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22EC2" w14:textId="77777777" w:rsidR="00016C53" w:rsidRPr="00BB72E8" w:rsidRDefault="00016C53" w:rsidP="00823C3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B72E8">
                                    <w:rPr>
                                      <w:sz w:val="24"/>
                                      <w:szCs w:val="24"/>
                                    </w:rPr>
                                    <w:t xml:space="preserve">herbivore  -  vache  -  érable  -  nécrophage  -  lynx  -  producteur  -  ver de terre  -  canivore  -  être humain  -  </w:t>
                                  </w:r>
                                  <w:r w:rsidRPr="00BB72E8">
                                    <w:rPr>
                                      <w:strike/>
                                      <w:sz w:val="24"/>
                                      <w:szCs w:val="24"/>
                                    </w:rPr>
                                    <w:t>vautour</w:t>
                                  </w:r>
                                  <w:r w:rsidRPr="00BB72E8">
                                    <w:rPr>
                                      <w:sz w:val="24"/>
                                      <w:szCs w:val="24"/>
                                    </w:rPr>
                                    <w:t xml:space="preserve">  -  décomposeur  -  omnivo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A798EA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12" o:spid="_x0000_s1026" type="#_x0000_t98" style="position:absolute;margin-left:38.25pt;margin-top:7.65pt;width:418.5pt;height:6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">
                      <v:textbox>
                        <w:txbxContent>
                          <w:p w14:paraId="6BA22EC2" w14:textId="77777777" w:rsidR="00016C53" w:rsidRPr="00BB72E8" w:rsidRDefault="00016C53" w:rsidP="00823C3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72E8">
                              <w:rPr>
                                <w:sz w:val="24"/>
                                <w:szCs w:val="24"/>
                              </w:rPr>
                              <w:t xml:space="preserve">herbivore  -  vache  -  érable  -  nécrophage  -  lynx  -  producteur  -  ver de terre  -  canivore  -  être humain  -  </w:t>
                            </w:r>
                            <w:r w:rsidRPr="00BB72E8">
                              <w:rPr>
                                <w:strike/>
                                <w:sz w:val="24"/>
                                <w:szCs w:val="24"/>
                              </w:rPr>
                              <w:t>vautour</w:t>
                            </w:r>
                            <w:r w:rsidRPr="00BB72E8">
                              <w:rPr>
                                <w:sz w:val="24"/>
                                <w:szCs w:val="24"/>
                              </w:rPr>
                              <w:t xml:space="preserve">  -  décomposeur  -  omnivo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39EF5D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A0A9E3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DA240E7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4A0DD26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A50BEC4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B33560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4138B5A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  <w:gridCol w:w="2750"/>
              <w:gridCol w:w="2008"/>
            </w:tblGrid>
            <w:tr w:rsidR="00016C53" w:rsidRPr="00FB5E03" w14:paraId="6C702F43" w14:textId="77777777" w:rsidTr="00823C35">
              <w:tc>
                <w:tcPr>
                  <w:tcW w:w="2379" w:type="dxa"/>
                  <w:shd w:val="clear" w:color="auto" w:fill="D9D9D9" w:themeFill="background1" w:themeFillShade="D9"/>
                </w:tcPr>
                <w:p w14:paraId="0CD5CFB2" w14:textId="77777777" w:rsidR="00016C53" w:rsidRPr="00FB5E03" w:rsidRDefault="00016C53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Organismes vivants</w:t>
                  </w:r>
                </w:p>
              </w:tc>
              <w:tc>
                <w:tcPr>
                  <w:tcW w:w="2379" w:type="dxa"/>
                  <w:shd w:val="clear" w:color="auto" w:fill="D9D9D9" w:themeFill="background1" w:themeFillShade="D9"/>
                </w:tcPr>
                <w:p w14:paraId="018D8488" w14:textId="77777777" w:rsidR="00016C53" w:rsidRPr="00FB5E03" w:rsidRDefault="00016C53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Type d’aliments mangés</w:t>
                  </w:r>
                </w:p>
              </w:tc>
              <w:tc>
                <w:tcPr>
                  <w:tcW w:w="2750" w:type="dxa"/>
                  <w:shd w:val="clear" w:color="auto" w:fill="D9D9D9" w:themeFill="background1" w:themeFillShade="D9"/>
                </w:tcPr>
                <w:p w14:paraId="2D2216F8" w14:textId="77777777" w:rsidR="00016C53" w:rsidRPr="00BB72E8" w:rsidRDefault="00016C53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>Rôle dans la chaîne alimentaire</w:t>
                  </w:r>
                </w:p>
              </w:tc>
              <w:tc>
                <w:tcPr>
                  <w:tcW w:w="2008" w:type="dxa"/>
                  <w:shd w:val="clear" w:color="auto" w:fill="D9D9D9" w:themeFill="background1" w:themeFillShade="D9"/>
                </w:tcPr>
                <w:p w14:paraId="0FD7FF77" w14:textId="77777777" w:rsidR="00016C53" w:rsidRPr="00FB5E03" w:rsidRDefault="00016C53" w:rsidP="00823C35">
                  <w:pPr>
                    <w:jc w:val="center"/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b/>
                      <w:i/>
                      <w:sz w:val="24"/>
                      <w:szCs w:val="24"/>
                      <w:lang w:val="en-CA"/>
                    </w:rPr>
                    <w:t>Raison</w:t>
                  </w:r>
                </w:p>
              </w:tc>
            </w:tr>
            <w:tr w:rsidR="00016C53" w:rsidRPr="00FB5E03" w14:paraId="287D0CAD" w14:textId="77777777" w:rsidTr="00823C35">
              <w:tc>
                <w:tcPr>
                  <w:tcW w:w="2379" w:type="dxa"/>
                </w:tcPr>
                <w:p w14:paraId="26D21A49" w14:textId="77777777" w:rsidR="00016C53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654724D4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ver de terre</w:t>
                  </w:r>
                </w:p>
                <w:p w14:paraId="755CCFB3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0498FB72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terre, matière morte</w:t>
                  </w:r>
                </w:p>
              </w:tc>
              <w:tc>
                <w:tcPr>
                  <w:tcW w:w="2750" w:type="dxa"/>
                </w:tcPr>
                <w:p w14:paraId="7BF2E9CD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31004FD1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décomposeur</w:t>
                  </w:r>
                </w:p>
              </w:tc>
              <w:tc>
                <w:tcPr>
                  <w:tcW w:w="2008" w:type="dxa"/>
                </w:tcPr>
                <w:p w14:paraId="7402BF97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décompose la matière organique</w:t>
                  </w:r>
                </w:p>
              </w:tc>
            </w:tr>
            <w:tr w:rsidR="00016C53" w:rsidRPr="00FB5E03" w14:paraId="106EF859" w14:textId="77777777" w:rsidTr="00823C35">
              <w:tc>
                <w:tcPr>
                  <w:tcW w:w="2379" w:type="dxa"/>
                </w:tcPr>
                <w:p w14:paraId="605C1666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47D420D2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vache</w:t>
                  </w:r>
                </w:p>
                <w:p w14:paraId="2FFBE2FE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6D4007C8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herbe</w:t>
                  </w:r>
                </w:p>
              </w:tc>
              <w:tc>
                <w:tcPr>
                  <w:tcW w:w="2750" w:type="dxa"/>
                </w:tcPr>
                <w:p w14:paraId="4C7777DF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1E3E755D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herbivore</w:t>
                  </w:r>
                </w:p>
              </w:tc>
              <w:tc>
                <w:tcPr>
                  <w:tcW w:w="2008" w:type="dxa"/>
                </w:tcPr>
                <w:p w14:paraId="5D2931F9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mange seulement de l’herbe</w:t>
                  </w:r>
                </w:p>
              </w:tc>
            </w:tr>
            <w:tr w:rsidR="00016C53" w:rsidRPr="00FB5E03" w14:paraId="6A494C97" w14:textId="77777777" w:rsidTr="00823C35">
              <w:tc>
                <w:tcPr>
                  <w:tcW w:w="2379" w:type="dxa"/>
                </w:tcPr>
                <w:p w14:paraId="0C3A2E79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2F159E04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érable</w:t>
                  </w:r>
                </w:p>
                <w:p w14:paraId="6B5BD2EC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3CB78EE9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énergie du soleil</w:t>
                  </w:r>
                </w:p>
              </w:tc>
              <w:tc>
                <w:tcPr>
                  <w:tcW w:w="2750" w:type="dxa"/>
                </w:tcPr>
                <w:p w14:paraId="68F25F20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353850B4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producteur</w:t>
                  </w:r>
                </w:p>
              </w:tc>
              <w:tc>
                <w:tcPr>
                  <w:tcW w:w="2008" w:type="dxa"/>
                </w:tcPr>
                <w:p w14:paraId="4C7CC974" w14:textId="77777777" w:rsidR="00016C53" w:rsidRPr="00BB72E8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obtient sa nourriture du soleil par photosynthèse</w:t>
                  </w:r>
                </w:p>
              </w:tc>
            </w:tr>
            <w:tr w:rsidR="00016C53" w:rsidRPr="00FB5E03" w14:paraId="580B2D59" w14:textId="77777777" w:rsidTr="00823C35">
              <w:tc>
                <w:tcPr>
                  <w:tcW w:w="2379" w:type="dxa"/>
                </w:tcPr>
                <w:p w14:paraId="190C3AD0" w14:textId="77777777" w:rsidR="00016C53" w:rsidRPr="00BB72E8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</w:p>
                <w:p w14:paraId="0538FE01" w14:textId="77777777" w:rsidR="00016C53" w:rsidRPr="00890C20" w:rsidRDefault="00016C53" w:rsidP="00890C20">
                  <w:pPr>
                    <w:jc w:val="center"/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</w:pPr>
                  <w:r w:rsidRPr="00890C20">
                    <w:rPr>
                      <w:rFonts w:cstheme="minorHAnsi"/>
                      <w:i/>
                      <w:sz w:val="24"/>
                      <w:szCs w:val="24"/>
                      <w:lang w:val="en-CA"/>
                    </w:rPr>
                    <w:t>vautour</w:t>
                  </w:r>
                </w:p>
                <w:p w14:paraId="767527EE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</w:p>
              </w:tc>
              <w:tc>
                <w:tcPr>
                  <w:tcW w:w="2379" w:type="dxa"/>
                </w:tcPr>
                <w:p w14:paraId="0789BED0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animaux morts</w:t>
                  </w:r>
                </w:p>
              </w:tc>
              <w:tc>
                <w:tcPr>
                  <w:tcW w:w="2750" w:type="dxa"/>
                </w:tcPr>
                <w:p w14:paraId="4A69F406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5DC36870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nécrophage</w:t>
                  </w:r>
                </w:p>
              </w:tc>
              <w:tc>
                <w:tcPr>
                  <w:tcW w:w="2008" w:type="dxa"/>
                </w:tcPr>
                <w:p w14:paraId="2C8A7DDC" w14:textId="77777777" w:rsidR="00016C53" w:rsidRPr="00BB72E8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e la matière organique morte</w:t>
                  </w:r>
                </w:p>
              </w:tc>
            </w:tr>
            <w:tr w:rsidR="00016C53" w:rsidRPr="00FB5E03" w14:paraId="488B52FE" w14:textId="77777777" w:rsidTr="00823C35">
              <w:tc>
                <w:tcPr>
                  <w:tcW w:w="2379" w:type="dxa"/>
                </w:tcPr>
                <w:p w14:paraId="3FD793A9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4C489C8D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lynx</w:t>
                  </w:r>
                </w:p>
                <w:p w14:paraId="18AAA51E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</w:tcPr>
                <w:p w14:paraId="658D25D8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petits mammifères</w:t>
                  </w:r>
                </w:p>
              </w:tc>
              <w:tc>
                <w:tcPr>
                  <w:tcW w:w="2750" w:type="dxa"/>
                </w:tcPr>
                <w:p w14:paraId="72F1C747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4076D9A4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carnivore</w:t>
                  </w:r>
                </w:p>
              </w:tc>
              <w:tc>
                <w:tcPr>
                  <w:tcW w:w="2008" w:type="dxa"/>
                </w:tcPr>
                <w:p w14:paraId="2A884351" w14:textId="77777777" w:rsidR="00016C53" w:rsidRPr="00BB72E8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’autres animaux, pas de producteur</w:t>
                  </w:r>
                </w:p>
              </w:tc>
            </w:tr>
            <w:tr w:rsidR="00016C53" w:rsidRPr="00FB5E03" w14:paraId="09AF58ED" w14:textId="77777777" w:rsidTr="00823C35">
              <w:tc>
                <w:tcPr>
                  <w:tcW w:w="2379" w:type="dxa"/>
                </w:tcPr>
                <w:p w14:paraId="23FBA893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  <w:p w14:paraId="087EE220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</w:rPr>
                    <w:t>être humain</w:t>
                  </w:r>
                </w:p>
                <w:p w14:paraId="06B5AD7C" w14:textId="77777777" w:rsidR="00016C53" w:rsidRPr="007425CA" w:rsidRDefault="00016C53" w:rsidP="00890C20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2379" w:type="dxa"/>
                </w:tcPr>
                <w:p w14:paraId="02CD28F2" w14:textId="77777777" w:rsidR="00016C53" w:rsidRPr="00FB5E03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  <w:lang w:val="en-CA"/>
                    </w:rPr>
                  </w:pPr>
                  <w:r w:rsidRPr="00FB5E03">
                    <w:rPr>
                      <w:rFonts w:cstheme="minorHAnsi"/>
                      <w:sz w:val="24"/>
                      <w:szCs w:val="24"/>
                      <w:lang w:val="en-CA"/>
                    </w:rPr>
                    <w:t>presque n’importe quoi</w:t>
                  </w:r>
                </w:p>
              </w:tc>
              <w:tc>
                <w:tcPr>
                  <w:tcW w:w="2750" w:type="dxa"/>
                </w:tcPr>
                <w:p w14:paraId="13A8768D" w14:textId="77777777" w:rsidR="00016C53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</w:p>
                <w:p w14:paraId="40D8C043" w14:textId="77777777" w:rsidR="00016C53" w:rsidRPr="007425CA" w:rsidRDefault="00016C53" w:rsidP="007425CA">
                  <w:pPr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</w:pPr>
                  <w:r>
                    <w:rPr>
                      <w:rFonts w:cstheme="minorHAnsi"/>
                      <w:color w:val="FF0000"/>
                      <w:sz w:val="24"/>
                      <w:szCs w:val="24"/>
                      <w:lang w:val="en-CA"/>
                    </w:rPr>
                    <w:t>omnivore</w:t>
                  </w:r>
                </w:p>
              </w:tc>
              <w:tc>
                <w:tcPr>
                  <w:tcW w:w="2008" w:type="dxa"/>
                </w:tcPr>
                <w:p w14:paraId="5654AE4B" w14:textId="77777777" w:rsidR="00016C53" w:rsidRPr="00BB72E8" w:rsidRDefault="00016C53" w:rsidP="00890C20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BB72E8">
                    <w:rPr>
                      <w:rFonts w:cstheme="minorHAnsi"/>
                      <w:sz w:val="24"/>
                      <w:szCs w:val="24"/>
                    </w:rPr>
                    <w:t>mange des organismes provenant de tous les niveaux de la chaîne alimentaire</w:t>
                  </w:r>
                </w:p>
              </w:tc>
            </w:tr>
          </w:tbl>
          <w:p w14:paraId="26F3423B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8CB1C1" w14:textId="77777777" w:rsidR="00016C53" w:rsidRPr="00324E54" w:rsidRDefault="00016C53" w:rsidP="000B169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078C0A1D" w14:textId="77777777" w:rsidR="00016C53" w:rsidRPr="00324E54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6517A61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6CDFA16C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1056635D" w14:textId="77777777" w:rsidR="00016C53" w:rsidRPr="00FB5E03" w:rsidRDefault="00016C53" w:rsidP="00153079">
            <w:pPr>
              <w:rPr>
                <w:rFonts w:cstheme="minorHAnsi"/>
                <w:b/>
                <w:sz w:val="24"/>
                <w:szCs w:val="24"/>
                <w:lang w:val="en-CA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5D2E92B1" w14:textId="77777777" w:rsidR="00016C5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  <w:p w14:paraId="07769FDD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  <w:tr w:rsidR="00016C53" w:rsidRPr="00FB5E03" w14:paraId="40FD0234" w14:textId="77777777" w:rsidTr="00016C5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644B1061" w14:textId="77777777" w:rsidR="00016C53" w:rsidRPr="00BB72E8" w:rsidRDefault="00016C53" w:rsidP="00823C3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</w:tcPr>
          <w:p w14:paraId="2EC03268" w14:textId="77777777" w:rsidR="00016C53" w:rsidRPr="00BB72E8" w:rsidRDefault="00016C53" w:rsidP="00136F6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764CC44" w14:textId="77777777" w:rsidR="00016C53" w:rsidRPr="00FB5E03" w:rsidRDefault="00016C53" w:rsidP="00136F61">
            <w:pPr>
              <w:jc w:val="center"/>
              <w:rPr>
                <w:rFonts w:cstheme="minorHAnsi"/>
                <w:sz w:val="24"/>
                <w:szCs w:val="24"/>
                <w:lang w:val="en-CA"/>
              </w:rPr>
            </w:pPr>
          </w:p>
        </w:tc>
      </w:tr>
    </w:tbl>
    <w:p w14:paraId="454A52E4" w14:textId="77777777" w:rsidR="00136F61" w:rsidRPr="00FB5E03" w:rsidRDefault="00136F61" w:rsidP="00ED6594">
      <w:pPr>
        <w:jc w:val="center"/>
        <w:rPr>
          <w:rFonts w:cstheme="minorHAnsi"/>
          <w:sz w:val="24"/>
          <w:szCs w:val="24"/>
          <w:lang w:val="en-CA"/>
        </w:rPr>
      </w:pPr>
    </w:p>
    <w:sectPr w:rsidR="00136F61" w:rsidRPr="00FB5E03" w:rsidSect="00136F61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790EA" w14:textId="77777777" w:rsidR="00746423" w:rsidRDefault="00746423" w:rsidP="00A77182">
      <w:pPr>
        <w:spacing w:after="0" w:line="240" w:lineRule="auto"/>
      </w:pPr>
      <w:r>
        <w:separator/>
      </w:r>
    </w:p>
  </w:endnote>
  <w:endnote w:type="continuationSeparator" w:id="0">
    <w:p w14:paraId="3FF654D9" w14:textId="77777777" w:rsidR="00746423" w:rsidRDefault="00746423" w:rsidP="00A7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09276" w14:textId="77777777" w:rsidR="00746423" w:rsidRDefault="00746423" w:rsidP="00A77182">
      <w:pPr>
        <w:spacing w:after="0" w:line="240" w:lineRule="auto"/>
      </w:pPr>
      <w:r>
        <w:separator/>
      </w:r>
    </w:p>
  </w:footnote>
  <w:footnote w:type="continuationSeparator" w:id="0">
    <w:p w14:paraId="785F471E" w14:textId="77777777" w:rsidR="00746423" w:rsidRDefault="00746423" w:rsidP="00A77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47153" w14:textId="77777777" w:rsidR="00796D7C" w:rsidRDefault="00796D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6327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44324"/>
    <w:multiLevelType w:val="hybridMultilevel"/>
    <w:tmpl w:val="DEC23E6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D67583"/>
    <w:multiLevelType w:val="hybridMultilevel"/>
    <w:tmpl w:val="D3E8FE8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297DC6"/>
    <w:multiLevelType w:val="hybridMultilevel"/>
    <w:tmpl w:val="DC124F6C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2722"/>
    <w:multiLevelType w:val="hybridMultilevel"/>
    <w:tmpl w:val="EF56482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0B60E1"/>
    <w:multiLevelType w:val="hybridMultilevel"/>
    <w:tmpl w:val="E87EB5D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E27B70"/>
    <w:multiLevelType w:val="hybridMultilevel"/>
    <w:tmpl w:val="A574E69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0F7B08"/>
    <w:multiLevelType w:val="hybridMultilevel"/>
    <w:tmpl w:val="755E1C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30FD7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EA26DE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F32741"/>
    <w:multiLevelType w:val="hybridMultilevel"/>
    <w:tmpl w:val="39A6DCE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41265E"/>
    <w:multiLevelType w:val="hybridMultilevel"/>
    <w:tmpl w:val="7E68DCF8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50A2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5824B1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9A4275"/>
    <w:multiLevelType w:val="hybridMultilevel"/>
    <w:tmpl w:val="0C94063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6E04"/>
    <w:multiLevelType w:val="hybridMultilevel"/>
    <w:tmpl w:val="9DE4D52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8A3165"/>
    <w:multiLevelType w:val="hybridMultilevel"/>
    <w:tmpl w:val="52002B3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A429FE"/>
    <w:multiLevelType w:val="hybridMultilevel"/>
    <w:tmpl w:val="837CA6C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661172"/>
    <w:multiLevelType w:val="hybridMultilevel"/>
    <w:tmpl w:val="0D7EE0A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4E3918"/>
    <w:multiLevelType w:val="hybridMultilevel"/>
    <w:tmpl w:val="755E1C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14FA0"/>
    <w:multiLevelType w:val="hybridMultilevel"/>
    <w:tmpl w:val="D56638D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972744"/>
    <w:multiLevelType w:val="hybridMultilevel"/>
    <w:tmpl w:val="31B418A8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6"/>
  </w:num>
  <w:num w:numId="5">
    <w:abstractNumId w:val="17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16"/>
  </w:num>
  <w:num w:numId="11">
    <w:abstractNumId w:val="9"/>
  </w:num>
  <w:num w:numId="12">
    <w:abstractNumId w:val="15"/>
  </w:num>
  <w:num w:numId="13">
    <w:abstractNumId w:val="5"/>
  </w:num>
  <w:num w:numId="14">
    <w:abstractNumId w:val="21"/>
  </w:num>
  <w:num w:numId="15">
    <w:abstractNumId w:val="18"/>
  </w:num>
  <w:num w:numId="16">
    <w:abstractNumId w:val="1"/>
  </w:num>
  <w:num w:numId="17">
    <w:abstractNumId w:val="4"/>
  </w:num>
  <w:num w:numId="18">
    <w:abstractNumId w:val="2"/>
  </w:num>
  <w:num w:numId="19">
    <w:abstractNumId w:val="10"/>
  </w:num>
  <w:num w:numId="20">
    <w:abstractNumId w:val="20"/>
  </w:num>
  <w:num w:numId="21">
    <w:abstractNumId w:val="3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F61"/>
    <w:rsid w:val="00016C53"/>
    <w:rsid w:val="00034092"/>
    <w:rsid w:val="00044813"/>
    <w:rsid w:val="0007281D"/>
    <w:rsid w:val="000A576B"/>
    <w:rsid w:val="000B169B"/>
    <w:rsid w:val="000C598C"/>
    <w:rsid w:val="00103DC5"/>
    <w:rsid w:val="00136F61"/>
    <w:rsid w:val="00142FB1"/>
    <w:rsid w:val="00153079"/>
    <w:rsid w:val="00171377"/>
    <w:rsid w:val="002C07A2"/>
    <w:rsid w:val="00324E54"/>
    <w:rsid w:val="003C6482"/>
    <w:rsid w:val="003D0029"/>
    <w:rsid w:val="003E06D9"/>
    <w:rsid w:val="00402095"/>
    <w:rsid w:val="004442C0"/>
    <w:rsid w:val="00490502"/>
    <w:rsid w:val="004A096B"/>
    <w:rsid w:val="004E4261"/>
    <w:rsid w:val="00501962"/>
    <w:rsid w:val="00575DAF"/>
    <w:rsid w:val="005F50E7"/>
    <w:rsid w:val="006554CF"/>
    <w:rsid w:val="006714FC"/>
    <w:rsid w:val="006B5C1E"/>
    <w:rsid w:val="006B6F79"/>
    <w:rsid w:val="00720549"/>
    <w:rsid w:val="007425CA"/>
    <w:rsid w:val="00746423"/>
    <w:rsid w:val="0079468D"/>
    <w:rsid w:val="00796D7C"/>
    <w:rsid w:val="00823C35"/>
    <w:rsid w:val="00890C20"/>
    <w:rsid w:val="00957979"/>
    <w:rsid w:val="009C288D"/>
    <w:rsid w:val="009D46CB"/>
    <w:rsid w:val="00A63E27"/>
    <w:rsid w:val="00A74E4D"/>
    <w:rsid w:val="00A77182"/>
    <w:rsid w:val="00B17BDD"/>
    <w:rsid w:val="00B92971"/>
    <w:rsid w:val="00BA6C5C"/>
    <w:rsid w:val="00BB45EA"/>
    <w:rsid w:val="00BB72E8"/>
    <w:rsid w:val="00C13A5D"/>
    <w:rsid w:val="00C143FC"/>
    <w:rsid w:val="00C3065E"/>
    <w:rsid w:val="00C31054"/>
    <w:rsid w:val="00CC7B56"/>
    <w:rsid w:val="00D0749D"/>
    <w:rsid w:val="00D10821"/>
    <w:rsid w:val="00D10A7F"/>
    <w:rsid w:val="00D7210D"/>
    <w:rsid w:val="00DD1ECE"/>
    <w:rsid w:val="00E0285A"/>
    <w:rsid w:val="00E17C2A"/>
    <w:rsid w:val="00E27746"/>
    <w:rsid w:val="00E318D7"/>
    <w:rsid w:val="00E97B0B"/>
    <w:rsid w:val="00ED6594"/>
    <w:rsid w:val="00F77109"/>
    <w:rsid w:val="00F977A7"/>
    <w:rsid w:val="00FB13C7"/>
    <w:rsid w:val="00FB5E03"/>
    <w:rsid w:val="00FE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662D"/>
  <w15:docId w15:val="{C92D1900-115C-47C6-BFA6-98AC7AEBE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8D"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F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3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0749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49D"/>
    <w:rPr>
      <w:rFonts w:ascii="Tahoma" w:hAnsi="Tahoma" w:cs="Tahoma"/>
      <w:noProof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182"/>
    <w:rPr>
      <w:noProof/>
    </w:rPr>
  </w:style>
  <w:style w:type="paragraph" w:styleId="Pieddepage">
    <w:name w:val="footer"/>
    <w:basedOn w:val="Normal"/>
    <w:link w:val="PieddepageCar"/>
    <w:uiPriority w:val="99"/>
    <w:semiHidden/>
    <w:unhideWhenUsed/>
    <w:rsid w:val="00A771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7718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879712A6D4FAB14B9AAAF7AA592D550C" ma:contentTypeVersion="9" ma:contentTypeDescription="Upload an audio file." ma:contentTypeScope="" ma:versionID="09e56dda895624b662875d9e9ccb7d77">
  <xsd:schema xmlns:xsd="http://www.w3.org/2001/XMLSchema" xmlns:xs="http://www.w3.org/2001/XMLSchema" xmlns:p="http://schemas.microsoft.com/office/2006/metadata/properties" xmlns:ns1="http://schemas.microsoft.com/sharepoint/v3" xmlns:ns2="FFECEB20-D0B9-4787-A283-039D6CA3C492" xmlns:ns3="http://schemas.microsoft.com/sharepoint/v3/fields" xmlns:ns4="ffeceb20-d0b9-4787-a283-039d6ca3c492" targetNamespace="http://schemas.microsoft.com/office/2006/metadata/properties" ma:root="true" ma:fieldsID="b3c3f411a29a8ac53b93ea41972b1c58" ns1:_="" ns2:_="" ns3:_="" ns4:_="">
    <xsd:import namespace="http://schemas.microsoft.com/sharepoint/v3"/>
    <xsd:import namespace="FFECEB20-D0B9-4787-A283-039D6CA3C492"/>
    <xsd:import namespace="http://schemas.microsoft.com/sharepoint/v3/fields"/>
    <xsd:import namespace="ffeceb20-d0b9-4787-a283-039d6ca3c49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EB20-D0B9-4787-A283-039D6CA3C49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You should place a thumbnail such as this:&#10;/sites/ASD-W/ssimages/Video-Icon-Black.png &#10;(you can change the color black to red or green, etc.)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ceb20-d0b9-4787-a283-039d6ca3c492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26" ma:displayName="Blog Category" ma:list="{4d23e6bf-cc71-4088-bbbf-e42d0c87523b}" ma:internalName="Blog_x0020_Category" ma:readOnly="false" ma:showField="Title" ma:web="8b1127b3-2c3d-4ed1-be48-f2e565ea6562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ffeceb20-d0b9-4787-a283-039d6ca3c492"/>
    <AlternateThumbnailUrl xmlns="FFECEB20-D0B9-4787-A283-039D6CA3C492">
      <Url xsi:nil="true"/>
      <Description xsi:nil="true"/>
    </AlternateThumbnailUrl>
    <MediaLengthInSeconds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261E8B4F-20DC-4FF2-A358-DFE351EA13F7}"/>
</file>

<file path=customXml/itemProps2.xml><?xml version="1.0" encoding="utf-8"?>
<ds:datastoreItem xmlns:ds="http://schemas.openxmlformats.org/officeDocument/2006/customXml" ds:itemID="{DD01B4C3-9E88-4AFD-8121-78AC36C8E486}"/>
</file>

<file path=customXml/itemProps3.xml><?xml version="1.0" encoding="utf-8"?>
<ds:datastoreItem xmlns:ds="http://schemas.openxmlformats.org/officeDocument/2006/customXml" ds:itemID="{73966DBF-2E7D-4981-BFB6-988DE5A47174}"/>
</file>

<file path=customXml/itemProps4.xml><?xml version="1.0" encoding="utf-8"?>
<ds:datastoreItem xmlns:ds="http://schemas.openxmlformats.org/officeDocument/2006/customXml" ds:itemID="{7656A48C-8434-4F1C-A795-1D8F34BD87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1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Morin, Nathalie (ASD-W)</cp:lastModifiedBy>
  <cp:revision>2</cp:revision>
  <dcterms:created xsi:type="dcterms:W3CDTF">2020-04-07T19:23:00Z</dcterms:created>
  <dcterms:modified xsi:type="dcterms:W3CDTF">2020-04-0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879712A6D4FAB14B9AAAF7AA592D550C</vt:lpwstr>
  </property>
</Properties>
</file>